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79" w:rsidRDefault="005668C9" w:rsidP="00B47579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8890" r="9525" b="1016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LJKtLA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8890" r="9525" b="1016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F4E6"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" fillcolor="#243f60 [1604]"/>
            </w:pict>
          </mc:Fallback>
        </mc:AlternateContent>
      </w:r>
    </w:p>
    <w:p w:rsidR="00B47579" w:rsidRDefault="005668C9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9525" t="8890" r="6350" b="1016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D452"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yeIg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vB4cni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Default="005668C9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9525" t="8890" r="6350" b="1016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76543"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Ne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"/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(sistema/automático)</w:t>
      </w:r>
    </w:p>
    <w:p w:rsidR="00B47579" w:rsidRDefault="005668C9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8890" r="7620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B6F9" id="Rectangle 8" o:spid="_x0000_s1026" style="position:absolute;margin-left:267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l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  <w:r w:rsidR="00B47579">
        <w:t>(sistema/automático)</w:t>
      </w:r>
    </w:p>
    <w:p w:rsidR="00B47579" w:rsidRDefault="005668C9" w:rsidP="00B47579">
      <w:pPr>
        <w:rPr>
          <w:noProof/>
          <w:lang w:eastAsia="es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8890" r="8890" b="508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18EC" id="Rectangle 7" o:spid="_x0000_s1026" style="position:absolute;margin-left:157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D8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 de la Función Ejecutiva: </w:t>
      </w:r>
      <w:r w:rsidR="00B47579">
        <w:t>(sistema/automático)</w:t>
      </w:r>
    </w:p>
    <w:p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  <w:r w:rsidRPr="007A7C60">
        <w:t>(sistema/automático)</w:t>
      </w:r>
    </w:p>
    <w:p w:rsidR="00B47579" w:rsidRDefault="00B47579" w:rsidP="00B47579"/>
    <w:p w:rsidR="00B47579" w:rsidRPr="00EE0273" w:rsidRDefault="005668C9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8890" r="13335" b="508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49AAA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8890" r="5080" b="508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6BED6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8890" r="13335" b="825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4DD6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:rsidR="00B47579" w:rsidRPr="007A7C60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7620" r="5080" b="101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365E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:rsidR="00B47579" w:rsidRPr="007A7C60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8890" r="5715" b="1016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6ED3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:rsidR="00B47579" w:rsidRPr="007A7C60" w:rsidRDefault="00B47579" w:rsidP="00B47579">
      <w:r w:rsidRPr="007A7C60">
        <w:t xml:space="preserve">Teléfono (fijo o celular): </w:t>
      </w:r>
    </w:p>
    <w:p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10160" r="1143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Default="00B47579" w:rsidP="00B47579"/>
    <w:p w:rsidR="00B47579" w:rsidRDefault="00B47579" w:rsidP="00B47579"/>
    <w:p w:rsidR="00B47579" w:rsidRDefault="00B47579" w:rsidP="00B47579"/>
    <w:p w:rsidR="00B47579" w:rsidRPr="007A7C60" w:rsidRDefault="005668C9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5715" r="7620" b="1016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C71F2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8255" r="9525" b="101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F445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:rsidR="00B47579" w:rsidRDefault="00B47579" w:rsidP="00B47579">
      <w:r>
        <w:t>Email:</w:t>
      </w:r>
    </w:p>
    <w:p w:rsidR="00B47579" w:rsidRPr="007A7C60" w:rsidRDefault="005668C9" w:rsidP="00B4757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2065" r="8255" b="698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73C63"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"/>
            </w:pict>
          </mc:Fallback>
        </mc:AlternateContent>
      </w:r>
      <w:r w:rsidR="00B47579" w:rsidRPr="007A7C60">
        <w:rPr>
          <w:b/>
        </w:rPr>
        <w:t>FORMATO DE ENTREGA:</w:t>
      </w:r>
    </w:p>
    <w:p w:rsidR="00B47579" w:rsidRDefault="00B47579" w:rsidP="00B47579">
      <w:r>
        <w:t>Copia en papel: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2065" r="7620" b="698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230B"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kYI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6985" r="12065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E179"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WIAIAADw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n5+LFi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5080" r="5715" b="139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50F68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0F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Ez10F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 w:rsidR="00B47579">
        <w:t xml:space="preserve">Cd. 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2065" r="9525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F6EC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9525" r="13970" b="952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6BB2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:rsidR="00B47579" w:rsidRDefault="005668C9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5715" r="6985" b="133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3CC1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F4CA9">
      <w:headerReference w:type="default" r:id="rId7"/>
      <w:footerReference w:type="default" r:id="rId8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A9" w:rsidRDefault="008A1DA9" w:rsidP="007003DB">
      <w:pPr>
        <w:spacing w:after="0" w:line="240" w:lineRule="auto"/>
      </w:pPr>
      <w:r>
        <w:separator/>
      </w:r>
    </w:p>
  </w:endnote>
  <w:endnote w:type="continuationSeparator" w:id="0">
    <w:p w:rsidR="008A1DA9" w:rsidRDefault="008A1DA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5668C9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Pr="007003DB">
          <w:rPr>
            <w:sz w:val="16"/>
            <w:szCs w:val="16"/>
          </w:rPr>
          <w:t xml:space="preserve"> </w:t>
        </w:r>
        <w:r w:rsidR="007F4CA9">
          <w:rPr>
            <w:sz w:val="16"/>
            <w:szCs w:val="16"/>
          </w:rPr>
          <w:t>Gobernación de Loja</w:t>
        </w:r>
        <w:r w:rsidRPr="007003DB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</w:t>
        </w:r>
        <w:r w:rsidRPr="007003DB">
          <w:rPr>
            <w:sz w:val="16"/>
            <w:szCs w:val="16"/>
          </w:rPr>
          <w:t xml:space="preserve"> Solicitud de Acceso a la Información Pública</w:t>
        </w:r>
      </w:sdtContent>
    </w:sdt>
  </w:p>
  <w:p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A9" w:rsidRDefault="008A1DA9" w:rsidP="007003DB">
      <w:pPr>
        <w:spacing w:after="0" w:line="240" w:lineRule="auto"/>
      </w:pPr>
      <w:r>
        <w:separator/>
      </w:r>
    </w:p>
  </w:footnote>
  <w:footnote w:type="continuationSeparator" w:id="0">
    <w:p w:rsidR="008A1DA9" w:rsidRDefault="008A1DA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DB" w:rsidRDefault="007F4CA9" w:rsidP="007003DB">
    <w:pPr>
      <w:pStyle w:val="Encabezado"/>
      <w:jc w:val="right"/>
      <w:rPr>
        <w:lang w:val="es-EC"/>
      </w:rPr>
    </w:pPr>
    <w:r>
      <w:rPr>
        <w:noProof/>
        <w:lang w:eastAsia="es-ES"/>
      </w:rPr>
      <w:drawing>
        <wp:inline distT="0" distB="0" distL="0" distR="0">
          <wp:extent cx="1419225" cy="60220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bern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30" cy="62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79"/>
    <w:rsid w:val="00017FAF"/>
    <w:rsid w:val="00382387"/>
    <w:rsid w:val="005668C9"/>
    <w:rsid w:val="007003DB"/>
    <w:rsid w:val="007F4CA9"/>
    <w:rsid w:val="008803C5"/>
    <w:rsid w:val="008A1DA9"/>
    <w:rsid w:val="00B47579"/>
    <w:rsid w:val="00D208D2"/>
    <w:rsid w:val="00DA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1C463-2A23-4658-9C2F-2086915F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DF2-7373-49E3-9F1E-19A425E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sophia palacios</cp:lastModifiedBy>
  <cp:revision>2</cp:revision>
  <dcterms:created xsi:type="dcterms:W3CDTF">2015-03-23T21:46:00Z</dcterms:created>
  <dcterms:modified xsi:type="dcterms:W3CDTF">2015-03-23T21:46:00Z</dcterms:modified>
</cp:coreProperties>
</file>